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678"/>
        <w:gridCol w:w="1324"/>
        <w:gridCol w:w="1736"/>
        <w:gridCol w:w="2717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1F1C3F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График </w:t>
            </w:r>
            <w:r w:rsidR="00B83363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пересдачи</w:t>
            </w:r>
            <w:r w:rsidR="00917113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 </w:t>
            </w:r>
            <w:r w:rsidR="00AE558E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val="en-US" w:eastAsia="ru-RU"/>
              </w:rPr>
              <w:t>II</w:t>
            </w: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 этап</w:t>
            </w:r>
            <w:r w:rsidR="00B83363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а</w:t>
            </w: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 xml:space="preserve"> </w:t>
            </w:r>
          </w:p>
          <w:p w:rsidR="00754899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(</w:t>
            </w:r>
            <w:r w:rsidR="00917113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практико-ориентированный)</w:t>
            </w:r>
          </w:p>
          <w:p w:rsidR="00754899" w:rsidRPr="001F1C3F" w:rsidRDefault="001F1C3F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0</w:t>
            </w:r>
            <w:r w:rsidR="00B83363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8</w:t>
            </w:r>
            <w:r w:rsidR="00754899"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.0</w:t>
            </w: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7</w:t>
            </w:r>
            <w:r w:rsidR="00754899"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.202</w:t>
            </w: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6</w:t>
            </w:r>
          </w:p>
          <w:p w:rsidR="00682663" w:rsidRPr="001F1C3F" w:rsidRDefault="00682663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b/>
                <w:color w:val="000000"/>
                <w:sz w:val="36"/>
                <w:szCs w:val="32"/>
                <w:lang w:eastAsia="ru-RU"/>
              </w:rPr>
              <w:t>Функциональная диагностика</w:t>
            </w:r>
          </w:p>
          <w:p w:rsidR="00754899" w:rsidRPr="001F1C3F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</w:pPr>
            <w:r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1F1C3F">
              <w:rPr>
                <w:rFonts w:ascii="Calibri" w:eastAsia="Times New Roman" w:hAnsi="Calibri" w:cs="Calibri"/>
                <w:color w:val="000000"/>
                <w:sz w:val="36"/>
                <w:szCs w:val="32"/>
                <w:lang w:eastAsia="ru-RU"/>
              </w:rPr>
              <w:t>, 3 этаж)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 xml:space="preserve">Внимание! 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- С собой иметь паспорт, халат, шапочку, перчатки, сменную обувь.</w:t>
            </w:r>
          </w:p>
          <w:p w:rsidR="001F1C3F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48"/>
                <w:lang w:eastAsia="ru-RU"/>
              </w:rPr>
              <w:t>- Лица, сдающие аккредитацию повторно, имеют всего одну попытку на каждом этапе.</w:t>
            </w:r>
          </w:p>
          <w:p w:rsidR="00B744A1" w:rsidRPr="008E0BC2" w:rsidRDefault="001F1C3F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48"/>
                <w:lang w:eastAsia="ru-RU"/>
              </w:rPr>
              <w:t>- Использование технических средств связи строго запрещено.</w:t>
            </w: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3363">
              <w:rPr>
                <w:rFonts w:ascii="Calibri" w:eastAsia="Times New Roman" w:hAnsi="Calibri" w:cs="Calibri"/>
                <w:lang w:eastAsia="ru-RU"/>
              </w:rPr>
              <w:t>Аничкин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Евгений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ич</w:t>
            </w:r>
          </w:p>
        </w:tc>
        <w:tc>
          <w:tcPr>
            <w:tcW w:w="2717" w:type="dxa"/>
            <w:vMerge w:val="restart"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9:00</w:t>
            </w: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3363">
              <w:rPr>
                <w:rFonts w:ascii="Calibri" w:eastAsia="Times New Roman" w:hAnsi="Calibri" w:cs="Calibri"/>
                <w:lang w:eastAsia="ru-RU"/>
              </w:rPr>
              <w:t>Антипо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3363">
              <w:rPr>
                <w:rFonts w:ascii="Calibri" w:eastAsia="Times New Roman" w:hAnsi="Calibri" w:cs="Calibri"/>
                <w:lang w:eastAsia="ru-RU"/>
              </w:rPr>
              <w:t>Балацкая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Любовь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Руслан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3363">
              <w:rPr>
                <w:rFonts w:ascii="Calibri" w:eastAsia="Times New Roman" w:hAnsi="Calibri" w:cs="Calibri"/>
                <w:lang w:eastAsia="ru-RU"/>
              </w:rPr>
              <w:t>Быстрюк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3363">
              <w:rPr>
                <w:rFonts w:ascii="Calibri" w:eastAsia="Times New Roman" w:hAnsi="Calibri" w:cs="Calibri"/>
                <w:lang w:eastAsia="ru-RU"/>
              </w:rPr>
              <w:t>Домбровская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Павл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3363">
              <w:rPr>
                <w:rFonts w:ascii="Calibri" w:eastAsia="Times New Roman" w:hAnsi="Calibri" w:cs="Calibri"/>
                <w:lang w:eastAsia="ru-RU"/>
              </w:rPr>
              <w:t>Кобзаре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3363">
              <w:rPr>
                <w:rFonts w:ascii="Calibri" w:eastAsia="Times New Roman" w:hAnsi="Calibri" w:cs="Calibri"/>
                <w:lang w:eastAsia="ru-RU"/>
              </w:rPr>
              <w:t>Кустовин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н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3363">
              <w:rPr>
                <w:rFonts w:ascii="Calibri" w:eastAsia="Times New Roman" w:hAnsi="Calibri" w:cs="Calibri"/>
                <w:lang w:eastAsia="ru-RU"/>
              </w:rPr>
              <w:t>Москальц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р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3363">
              <w:rPr>
                <w:rFonts w:ascii="Calibri" w:eastAsia="Times New Roman" w:hAnsi="Calibri" w:cs="Calibri"/>
                <w:lang w:eastAsia="ru-RU"/>
              </w:rPr>
              <w:t>Николаева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Юрье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83363">
              <w:rPr>
                <w:rFonts w:ascii="Calibri" w:eastAsia="Times New Roman" w:hAnsi="Calibri" w:cs="Calibri"/>
                <w:lang w:eastAsia="ru-RU"/>
              </w:rPr>
              <w:t>Плитченко</w:t>
            </w:r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Ин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Виктор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3363">
              <w:rPr>
                <w:rFonts w:ascii="Calibri" w:eastAsia="Times New Roman" w:hAnsi="Calibri" w:cs="Calibri"/>
                <w:lang w:eastAsia="ru-RU"/>
              </w:rPr>
              <w:t>Фаусто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3363">
              <w:rPr>
                <w:rFonts w:ascii="Calibri" w:eastAsia="Times New Roman" w:hAnsi="Calibri" w:cs="Calibri"/>
                <w:lang w:eastAsia="ru-RU"/>
              </w:rPr>
              <w:t>Чаплиёв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Георгие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83363" w:rsidRPr="008E0BC2" w:rsidTr="001F1C3F">
        <w:trPr>
          <w:trHeight w:val="465"/>
        </w:trPr>
        <w:tc>
          <w:tcPr>
            <w:tcW w:w="1187" w:type="dxa"/>
          </w:tcPr>
          <w:p w:rsidR="00B83363" w:rsidRPr="008E0BC2" w:rsidRDefault="00B83363" w:rsidP="001F1C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:rsidR="00B83363" w:rsidRPr="00B83363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83363">
              <w:rPr>
                <w:rFonts w:ascii="Calibri" w:eastAsia="Times New Roman" w:hAnsi="Calibri" w:cs="Calibri"/>
                <w:lang w:eastAsia="ru-RU"/>
              </w:rPr>
              <w:t>Шелякина</w:t>
            </w:r>
            <w:proofErr w:type="spellEnd"/>
          </w:p>
        </w:tc>
        <w:tc>
          <w:tcPr>
            <w:tcW w:w="1324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Полина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B83363" w:rsidRPr="0024656C" w:rsidRDefault="00B83363" w:rsidP="001F1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56C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2717" w:type="dxa"/>
            <w:vMerge/>
            <w:vAlign w:val="center"/>
          </w:tcPr>
          <w:p w:rsidR="00B83363" w:rsidRPr="00B744A1" w:rsidRDefault="00B83363" w:rsidP="001F1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>
      <w:bookmarkStart w:id="0" w:name="_GoBack"/>
      <w:bookmarkEnd w:id="0"/>
    </w:p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1F1C3F"/>
    <w:rsid w:val="0033188A"/>
    <w:rsid w:val="005D6CE1"/>
    <w:rsid w:val="00682663"/>
    <w:rsid w:val="00754899"/>
    <w:rsid w:val="00780041"/>
    <w:rsid w:val="007B77A4"/>
    <w:rsid w:val="007C7AF6"/>
    <w:rsid w:val="008E0BC2"/>
    <w:rsid w:val="00917113"/>
    <w:rsid w:val="00922583"/>
    <w:rsid w:val="00944D2E"/>
    <w:rsid w:val="00AE558E"/>
    <w:rsid w:val="00B744A1"/>
    <w:rsid w:val="00B83363"/>
    <w:rsid w:val="00E2203E"/>
    <w:rsid w:val="00E3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A50E-4EA4-4792-9E96-AE47F9AB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1</cp:revision>
  <cp:lastPrinted>2023-06-16T07:47:00Z</cp:lastPrinted>
  <dcterms:created xsi:type="dcterms:W3CDTF">2023-07-17T12:52:00Z</dcterms:created>
  <dcterms:modified xsi:type="dcterms:W3CDTF">2026-07-07T12:24:00Z</dcterms:modified>
</cp:coreProperties>
</file>